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08C3" w14:textId="77777777" w:rsidR="00256AF8" w:rsidRPr="00CF0D43" w:rsidRDefault="00256AF8" w:rsidP="00CF0D43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  <w:proofErr w:type="spellStart"/>
      <w:r w:rsidRPr="00CF0D43">
        <w:rPr>
          <w:rFonts w:ascii="SolaimanLipi" w:hAnsi="SolaimanLipi" w:cs="SolaimanLipi"/>
          <w:color w:val="FF0000"/>
          <w:sz w:val="32"/>
          <w:szCs w:val="32"/>
        </w:rPr>
        <w:t>পদার্থ</w:t>
      </w:r>
      <w:proofErr w:type="spellEnd"/>
      <w:r w:rsidRPr="00CF0D43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CF0D43">
        <w:rPr>
          <w:rFonts w:ascii="SolaimanLipi" w:hAnsi="SolaimanLipi" w:cs="SolaimanLipi"/>
          <w:color w:val="FF0000"/>
          <w:sz w:val="32"/>
          <w:szCs w:val="32"/>
        </w:rPr>
        <w:t>বিজ্ঞান</w:t>
      </w:r>
      <w:proofErr w:type="spellEnd"/>
      <w:r w:rsidRPr="00CF0D43">
        <w:rPr>
          <w:rFonts w:ascii="SolaimanLipi" w:hAnsi="SolaimanLipi" w:cs="SolaimanLipi"/>
          <w:color w:val="FF0000"/>
          <w:sz w:val="32"/>
          <w:szCs w:val="32"/>
        </w:rPr>
        <w:t xml:space="preserve"> ২য়পত্র</w:t>
      </w:r>
    </w:p>
    <w:p w14:paraId="7C42ECB6" w14:textId="77777777" w:rsidR="00256AF8" w:rsidRDefault="00256AF8" w:rsidP="00CF0D43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  <w:proofErr w:type="spellStart"/>
      <w:r w:rsidRPr="00CF0D43">
        <w:rPr>
          <w:rFonts w:ascii="SolaimanLipi" w:hAnsi="SolaimanLipi" w:cs="SolaimanLipi"/>
          <w:color w:val="FF0000"/>
          <w:sz w:val="32"/>
          <w:szCs w:val="32"/>
        </w:rPr>
        <w:t>অধ্যায়</w:t>
      </w:r>
      <w:proofErr w:type="spellEnd"/>
      <w:r w:rsidRPr="00CF0D43">
        <w:rPr>
          <w:rFonts w:ascii="SolaimanLipi" w:hAnsi="SolaimanLipi" w:cs="SolaimanLipi"/>
          <w:color w:val="FF0000"/>
          <w:sz w:val="32"/>
          <w:szCs w:val="32"/>
        </w:rPr>
        <w:t xml:space="preserve"> - </w:t>
      </w:r>
      <w:proofErr w:type="gramStart"/>
      <w:r w:rsidRPr="00CF0D43">
        <w:rPr>
          <w:rFonts w:ascii="SolaimanLipi" w:hAnsi="SolaimanLipi" w:cs="SolaimanLipi"/>
          <w:color w:val="FF0000"/>
          <w:sz w:val="32"/>
          <w:szCs w:val="32"/>
        </w:rPr>
        <w:t>৮ :</w:t>
      </w:r>
      <w:proofErr w:type="gramEnd"/>
      <w:r w:rsidRPr="00CF0D43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CF0D43">
        <w:rPr>
          <w:rFonts w:ascii="SolaimanLipi" w:hAnsi="SolaimanLipi" w:cs="SolaimanLipi"/>
          <w:color w:val="FF0000"/>
          <w:sz w:val="32"/>
          <w:szCs w:val="32"/>
        </w:rPr>
        <w:t>আধুনিক</w:t>
      </w:r>
      <w:proofErr w:type="spellEnd"/>
      <w:r w:rsidRPr="00CF0D43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CF0D43">
        <w:rPr>
          <w:rFonts w:ascii="SolaimanLipi" w:hAnsi="SolaimanLipi" w:cs="SolaimanLipi"/>
          <w:color w:val="FF0000"/>
          <w:sz w:val="32"/>
          <w:szCs w:val="32"/>
        </w:rPr>
        <w:t>পদার্থবিজ্ঞানের</w:t>
      </w:r>
      <w:proofErr w:type="spellEnd"/>
      <w:r w:rsidRPr="00CF0D43">
        <w:rPr>
          <w:rFonts w:ascii="SolaimanLipi" w:hAnsi="SolaimanLipi" w:cs="SolaimanLipi"/>
          <w:color w:val="FF0000"/>
          <w:sz w:val="32"/>
          <w:szCs w:val="32"/>
        </w:rPr>
        <w:t xml:space="preserve"> </w:t>
      </w:r>
      <w:proofErr w:type="spellStart"/>
      <w:r w:rsidRPr="00CF0D43">
        <w:rPr>
          <w:rFonts w:ascii="SolaimanLipi" w:hAnsi="SolaimanLipi" w:cs="SolaimanLipi"/>
          <w:color w:val="FF0000"/>
          <w:sz w:val="32"/>
          <w:szCs w:val="32"/>
        </w:rPr>
        <w:t>সূচনা</w:t>
      </w:r>
      <w:proofErr w:type="spellEnd"/>
    </w:p>
    <w:p w14:paraId="7E1FA9F7" w14:textId="77777777" w:rsidR="00CF0D43" w:rsidRDefault="00CF0D43" w:rsidP="00CF0D43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</w:p>
    <w:p w14:paraId="54C1E001" w14:textId="2E7FF67B" w:rsidR="00CF0D43" w:rsidRPr="00CF0D43" w:rsidRDefault="00CF0D43" w:rsidP="00CF0D43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  <w:sectPr w:rsidR="00CF0D43" w:rsidRPr="00CF0D43" w:rsidSect="00CF0D43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  <w:docGrid w:linePitch="360"/>
        </w:sectPr>
      </w:pPr>
    </w:p>
    <w:p w14:paraId="2CBB64E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১.</w:t>
      </w:r>
      <w:r w:rsidR="00C66B32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ী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েশ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জ্ঞান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2C1B946B" w14:textId="77777777" w:rsidR="00E7345A" w:rsidRPr="00CF0D43" w:rsidRDefault="00C66B32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Cambria" w:hAnsi="Cambria" w:cs="Cambria"/>
          <w:sz w:val="24"/>
          <w:szCs w:val="24"/>
        </w:rPr>
        <w:t> </w:t>
      </w:r>
      <w:r w:rsidR="00E7345A" w:rsidRPr="00CF0D43">
        <w:rPr>
          <w:rFonts w:ascii="SolaimanLipi" w:hAnsi="SolaimanLipi" w:cs="SolaimanLipi"/>
          <w:sz w:val="24"/>
          <w:szCs w:val="24"/>
        </w:rPr>
        <w:t>ক)</w:t>
      </w:r>
      <w:r w:rsidR="00E7345A"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ইটাল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Cambria" w:hAnsi="Cambria" w:cs="Cambria"/>
          <w:sz w:val="24"/>
          <w:szCs w:val="24"/>
        </w:rPr>
        <w:t> </w:t>
      </w:r>
      <w:r w:rsidR="00E7345A" w:rsidRPr="00CF0D43">
        <w:rPr>
          <w:rFonts w:ascii="SolaimanLipi" w:hAnsi="SolaimanLipi" w:cs="SolaimanLipi"/>
          <w:sz w:val="24"/>
          <w:szCs w:val="24"/>
        </w:rPr>
        <w:t>খ)</w:t>
      </w:r>
      <w:r w:rsidR="00E7345A"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জার্মান</w:t>
      </w:r>
      <w:proofErr w:type="spellEnd"/>
    </w:p>
    <w:p w14:paraId="391988D1" w14:textId="77777777" w:rsidR="00E7345A" w:rsidRPr="00CF0D43" w:rsidRDefault="00C66B32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Cambria" w:hAnsi="Cambria" w:cs="Cambria"/>
          <w:sz w:val="24"/>
          <w:szCs w:val="24"/>
        </w:rPr>
        <w:t> </w:t>
      </w:r>
      <w:r w:rsidR="00E7345A" w:rsidRPr="00CF0D43">
        <w:rPr>
          <w:rFonts w:ascii="SolaimanLipi" w:hAnsi="SolaimanLipi" w:cs="SolaimanLipi"/>
          <w:sz w:val="24"/>
          <w:szCs w:val="24"/>
        </w:rPr>
        <w:t>গ)</w:t>
      </w:r>
      <w:r w:rsidR="00E7345A"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ইংল্যান্ড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Cambria" w:hAnsi="Cambria" w:cs="Cambria"/>
          <w:sz w:val="24"/>
          <w:szCs w:val="24"/>
        </w:rPr>
        <w:t> </w:t>
      </w:r>
      <w:r w:rsidR="00E7345A" w:rsidRPr="00CF0D43">
        <w:rPr>
          <w:rFonts w:ascii="SolaimanLipi" w:hAnsi="SolaimanLipi" w:cs="SolaimanLipi"/>
          <w:sz w:val="24"/>
          <w:szCs w:val="24"/>
        </w:rPr>
        <w:t>ঘ)</w:t>
      </w:r>
      <w:r w:rsidR="00E7345A"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গ্রীস</w:t>
      </w:r>
      <w:proofErr w:type="spellEnd"/>
    </w:p>
    <w:p w14:paraId="23A2796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.মাইকেলসন ও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র্ল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ইথা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পেক্ষ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থিবী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ম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র্ণয়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াকরশ্ম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র্পণ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থ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ণ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ত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2B17C56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0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450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00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900</w:t>
      </w:r>
    </w:p>
    <w:p w14:paraId="49FCAC40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.ধূমকেতু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উল্কাপিন্ড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ো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যাখ্য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য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7D68F70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েক্ষিকভা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র্ব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</w:p>
    <w:p w14:paraId="3EDAABD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েক্ষিকত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র্ব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</w:p>
    <w:p w14:paraId="65FEB27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িরায়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বিদ্য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ূত্র</w:t>
      </w:r>
      <w:proofErr w:type="spellEnd"/>
    </w:p>
    <w:p w14:paraId="77115FE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োটি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70986D7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.ফোটনে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ৈর্ঘ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22AB6A2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.24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-14 m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.50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-14 m</w:t>
      </w:r>
    </w:p>
    <w:p w14:paraId="25136B5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.7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-14 m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.0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-14 m</w:t>
      </w:r>
    </w:p>
    <w:p w14:paraId="750A1CB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৫.6630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 xml:space="preserve">10-10 m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দৈর্ঘ্য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োট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ক্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1FFD2540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9 J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8 J</w:t>
      </w:r>
    </w:p>
    <w:p w14:paraId="4D8AD0B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3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9 J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3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8 J</w:t>
      </w:r>
    </w:p>
    <w:p w14:paraId="61757C0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৬.ফোট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7324154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যুক্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না</w:t>
      </w:r>
      <w:proofErr w:type="spellEnd"/>
    </w:p>
    <w:p w14:paraId="4A51EF0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ক্তিগুচ্ছ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</w:p>
    <w:p w14:paraId="444AF6DE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৭.পৃথিবী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থ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টকানো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ম্প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ল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িসা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ণ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0AED860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ূর্ণনশী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শী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</w:p>
    <w:p w14:paraId="553AA8A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জ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্বর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</w:p>
    <w:p w14:paraId="46651C2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৮.কোনো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াতব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ষ্ঠ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ো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ড়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ইলেকট্র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র্গ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ঘটনা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2FF51BC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টোতড়ি</w:t>
      </w:r>
      <w:proofErr w:type="spellEnd"/>
      <w:r w:rsidRPr="00CF0D43">
        <w:rPr>
          <w:rFonts w:ascii="Nirmala UI" w:hAnsi="Nirmala UI" w:cs="Nirmala UI"/>
          <w:sz w:val="24"/>
          <w:szCs w:val="24"/>
        </w:rPr>
        <w:t>ৎ</w:t>
      </w:r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্রিয়া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েক্ষিকতা</w:t>
      </w:r>
      <w:proofErr w:type="spellEnd"/>
    </w:p>
    <w:p w14:paraId="6938139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ড়ি</w:t>
      </w:r>
      <w:proofErr w:type="spellEnd"/>
      <w:r w:rsidRPr="00CF0D43">
        <w:rPr>
          <w:rFonts w:ascii="Nirmala UI" w:hAnsi="Nirmala UI" w:cs="Nirmala UI"/>
          <w:sz w:val="24"/>
          <w:szCs w:val="24"/>
        </w:rPr>
        <w:t>ৎ</w:t>
      </w:r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্রিয়া</w:t>
      </w:r>
      <w:proofErr w:type="spellEnd"/>
    </w:p>
    <w:p w14:paraId="275531D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৯.কোনটি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বিষ্কারক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ধ্যদিয়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ধুন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দার্থবিজ্ঞা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যাত্র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ুরু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0A66141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সূত্র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ড়ি</w:t>
      </w:r>
      <w:proofErr w:type="spellEnd"/>
      <w:r w:rsidRPr="00CF0D43">
        <w:rPr>
          <w:rFonts w:ascii="Nirmala UI" w:hAnsi="Nirmala UI" w:cs="Nirmala UI"/>
          <w:sz w:val="24"/>
          <w:szCs w:val="24"/>
        </w:rPr>
        <w:t>ৎ</w:t>
      </w:r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ুম্বকত্ব</w:t>
      </w:r>
      <w:proofErr w:type="spellEnd"/>
    </w:p>
    <w:p w14:paraId="091CBFE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পগতিবিদ্যা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্স-রে</w:t>
      </w:r>
      <w:proofErr w:type="spellEnd"/>
    </w:p>
    <w:p w14:paraId="2EFA875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০.কৃষ্ণবস্তু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পমাত্র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ী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ী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ৃদ্ধ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ত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থাক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850k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পমাত্র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র্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ার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C27C61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লাল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মলা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ুদ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দা</w:t>
      </w:r>
      <w:proofErr w:type="spellEnd"/>
    </w:p>
    <w:p w14:paraId="7CE728E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১.কোনো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স্তু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া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রূপ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4B185FB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ূন্য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সীম</w:t>
      </w:r>
      <w:proofErr w:type="spellEnd"/>
      <w:proofErr w:type="gramEnd"/>
    </w:p>
    <w:p w14:paraId="011C9B7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ূর্ব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র্ধেক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ূর্ব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্বিগুণ</w:t>
      </w:r>
      <w:proofErr w:type="spellEnd"/>
    </w:p>
    <w:p w14:paraId="4184EF9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২.ঘূর্ণয়মা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স্তু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ন্তর্ভূক্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23E9032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জ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জ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</w:p>
    <w:p w14:paraId="3D2B899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্যালিলিও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বগুলো</w:t>
      </w:r>
      <w:proofErr w:type="spellEnd"/>
    </w:p>
    <w:p w14:paraId="4A49970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১৩.</w:t>
      </w:r>
      <w:r w:rsidR="008072E8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্সে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চ্ছ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0433E474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তাড়িতচৌম্ব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িকিরণ</w:t>
      </w:r>
      <w:proofErr w:type="spellEnd"/>
    </w:p>
    <w:p w14:paraId="55CFE1BF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আয়ন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ৃষ্টিকারী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িকিরণ</w:t>
      </w:r>
      <w:proofErr w:type="spellEnd"/>
    </w:p>
    <w:p w14:paraId="231451A7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দৃশ্যমান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িকিরণ</w:t>
      </w:r>
      <w:proofErr w:type="spellEnd"/>
    </w:p>
    <w:p w14:paraId="5D8D3168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0CAD566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i</w:t>
      </w:r>
    </w:p>
    <w:p w14:paraId="70D844F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 ও iii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, ii ও iii</w:t>
      </w:r>
    </w:p>
    <w:p w14:paraId="33D9D31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৪.আহ্নিক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4684688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থিবী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ক্ষ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পেক্ষ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</w:t>
      </w:r>
      <w:proofErr w:type="spellEnd"/>
    </w:p>
    <w:p w14:paraId="60AB0C4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ক্ষপথ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থিবী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</w:t>
      </w:r>
      <w:proofErr w:type="spellEnd"/>
    </w:p>
    <w:p w14:paraId="1D0429E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্যালাক্স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ত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থিবী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ূ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যাওয়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</w:t>
      </w:r>
      <w:proofErr w:type="spellEnd"/>
    </w:p>
    <w:p w14:paraId="43C8A91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টি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040C6C5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৫.দুটি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োট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স্প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ি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c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ত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গিয়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যাচ্ছ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দ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েক্ষ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6BA619C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/2 c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c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c</w:t>
      </w:r>
    </w:p>
    <w:p w14:paraId="5E37DA0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৬.লরেঞ্জ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ূপান্ত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লাফ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1FB35C2A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দৈর্ঘ্য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ংকোচন</w:t>
      </w:r>
      <w:proofErr w:type="spellEnd"/>
    </w:p>
    <w:p w14:paraId="3EE37E24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ৃদ্ধি</w:t>
      </w:r>
      <w:proofErr w:type="spellEnd"/>
    </w:p>
    <w:p w14:paraId="386AFE79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াল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দীর্ঘায়ন</w:t>
      </w:r>
      <w:proofErr w:type="spellEnd"/>
    </w:p>
    <w:p w14:paraId="7BB14829" w14:textId="77777777" w:rsidR="00E7345A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5B2A55CA" w14:textId="77777777" w:rsidR="00960B58" w:rsidRPr="00CF0D43" w:rsidRDefault="00E7345A" w:rsidP="00960B58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</w:p>
    <w:p w14:paraId="0229FAD5" w14:textId="77777777" w:rsidR="00E7345A" w:rsidRPr="00CF0D43" w:rsidRDefault="00E7345A" w:rsidP="00960B58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i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, ii ও iii</w:t>
      </w:r>
    </w:p>
    <w:p w14:paraId="1F8865B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৭.কোনো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স্তু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্রু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োটশক্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্থিরবস্থ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ক্ত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্বিগু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4EB20680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.7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0 eV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1.2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0 eV</w:t>
      </w:r>
    </w:p>
    <w:p w14:paraId="1EB04D1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9.1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9 eV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5 eV</w:t>
      </w:r>
    </w:p>
    <w:p w14:paraId="6C8B51F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৮.একটি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স্তু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ণ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0.5 c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শী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্থ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লমা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নুপা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37D430F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.15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.866</w:t>
      </w:r>
      <w:r w:rsidR="00960B58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.5</w:t>
      </w:r>
    </w:p>
    <w:p w14:paraId="62668103" w14:textId="77777777" w:rsidR="00960B58" w:rsidRPr="00CF0D43" w:rsidRDefault="00960B58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</w:p>
    <w:p w14:paraId="11704CC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১৯.ক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ঞ্জ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বিষ্কৃ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1C3E0500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897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911</w:t>
      </w:r>
    </w:p>
    <w:p w14:paraId="125285E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895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932</w:t>
      </w:r>
    </w:p>
    <w:p w14:paraId="02E7AB8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০.ক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ট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হাকর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বিষ্ক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ে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0CAC7E9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668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686</w:t>
      </w:r>
    </w:p>
    <w:p w14:paraId="508115D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lastRenderedPageBreak/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696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698</w:t>
      </w:r>
    </w:p>
    <w:p w14:paraId="032F9F4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১.মাইকেলসন-মোরলে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ীক্ষ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পসার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েখ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ংশ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4FF457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ক)5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1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25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1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</w:t>
      </w:r>
      <w:proofErr w:type="spellEnd"/>
    </w:p>
    <w:p w14:paraId="6018765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10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1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50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1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গ</w:t>
      </w:r>
      <w:proofErr w:type="spellEnd"/>
    </w:p>
    <w:p w14:paraId="2580DA7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২.আপেক্ষিকতা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শেষ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্বীকার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য়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B4A18E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১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২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৩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৪</w:t>
      </w:r>
    </w:p>
    <w:p w14:paraId="44A9C0D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৩.গতিজনি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ৃদ্ধি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3F58B68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ারসাম্য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েক্ষিকতা</w:t>
      </w:r>
      <w:proofErr w:type="spellEnd"/>
    </w:p>
    <w:p w14:paraId="4960180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সীমতা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ম্যতা</w:t>
      </w:r>
      <w:proofErr w:type="spellEnd"/>
    </w:p>
    <w:p w14:paraId="06860E4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৪.কুলীজ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দ্ধতিত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ন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উ</w:t>
      </w:r>
      <w:r w:rsidRPr="00CF0D43">
        <w:rPr>
          <w:rFonts w:ascii="Nirmala UI" w:hAnsi="Nirmala UI" w:cs="Nirmala UI"/>
          <w:sz w:val="24"/>
          <w:szCs w:val="24"/>
        </w:rPr>
        <w:t>ৎ</w:t>
      </w:r>
      <w:r w:rsidRPr="00CF0D43">
        <w:rPr>
          <w:rFonts w:ascii="SolaimanLipi" w:hAnsi="SolaimanLipi" w:cs="SolaimanLipi"/>
          <w:sz w:val="24"/>
          <w:szCs w:val="24"/>
        </w:rPr>
        <w:t>পাদ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FDF3FF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াম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্যাথোড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12A5D61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্স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ফ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7F126D9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২৫.3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 xml:space="preserve">1019 Hz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ম্পাঙ্ক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্স-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োট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ইলেকট্র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ংঘর্ষ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900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ণ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ক্ষিপ্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ইলেকট্র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ম্পট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দৈর্ঘ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8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 xml:space="preserve">10-12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োট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তু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ম্পাঙ্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0103402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.42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29 s-1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.6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9 s-1</w:t>
      </w:r>
    </w:p>
    <w:p w14:paraId="74BFF8A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.2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9 s-1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.42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9 s-1</w:t>
      </w:r>
    </w:p>
    <w:p w14:paraId="03B2B6C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৬.কোনো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ঘটন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ুরু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েষ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ধ্যবর্ত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য়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7A1B81D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যবধি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যবধান</w:t>
      </w:r>
      <w:proofErr w:type="spellEnd"/>
    </w:p>
    <w:p w14:paraId="0C518EE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িধি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িসর</w:t>
      </w:r>
      <w:proofErr w:type="spellEnd"/>
    </w:p>
    <w:p w14:paraId="2FE497A0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৭.একজ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ভোচার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2.8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 xml:space="preserve">108 ms-1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শী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হাকাশযান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ড়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হাকাশ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্রমণ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েলে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থিবীত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60 kg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হাকাশযান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6F99AF30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0kg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67 kg</w:t>
      </w:r>
    </w:p>
    <w:p w14:paraId="75E2AB0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90 kg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20 kg</w:t>
      </w:r>
    </w:p>
    <w:p w14:paraId="13C7858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২৮.তড়ি</w:t>
      </w:r>
      <w:r w:rsidRPr="00CF0D43">
        <w:rPr>
          <w:rFonts w:ascii="Nirmala UI" w:hAnsi="Nirmala UI" w:cs="Nirmala UI"/>
          <w:sz w:val="24"/>
          <w:szCs w:val="24"/>
        </w:rPr>
        <w:t>ৎ</w:t>
      </w:r>
      <w:r w:rsidRPr="00CF0D43">
        <w:rPr>
          <w:rFonts w:ascii="SolaimanLipi" w:hAnsi="SolaimanLipi" w:cs="SolaimanLipi"/>
          <w:sz w:val="24"/>
          <w:szCs w:val="24"/>
        </w:rPr>
        <w:t xml:space="preserve">বিদ্যা ও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ুম্ব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দ্য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ৌল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ূত্রগুলে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থ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াদ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685B6EF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্যালিলী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ূপান্তরে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লরেঞ্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ূপান্তরে</w:t>
      </w:r>
      <w:proofErr w:type="spellEnd"/>
    </w:p>
    <w:p w14:paraId="16BD573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টনী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বিদ্যায়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েক্ষিক</w:t>
      </w:r>
      <w:proofErr w:type="spellEnd"/>
      <w:proofErr w:type="gram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ে</w:t>
      </w:r>
      <w:proofErr w:type="spellEnd"/>
    </w:p>
    <w:p w14:paraId="78C7D67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২৯.ঐ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যক্ত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য়স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257C366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50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ছর</w:t>
      </w:r>
      <w:proofErr w:type="spellEnd"/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46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ছর</w:t>
      </w:r>
      <w:proofErr w:type="spellEnd"/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56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ছর</w:t>
      </w:r>
      <w:proofErr w:type="spellEnd"/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 xml:space="preserve">ঘ)60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ছর</w:t>
      </w:r>
      <w:proofErr w:type="spellEnd"/>
    </w:p>
    <w:p w14:paraId="293FE1D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০.একটি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রোট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ণ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0.05 c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শী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রগল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দৈর্ঘ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12C8A9F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.64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0 m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.2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0 m</w:t>
      </w:r>
    </w:p>
    <w:p w14:paraId="372D119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.24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0 m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.64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8 m</w:t>
      </w:r>
    </w:p>
    <w:p w14:paraId="5707C14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১.ইথারে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পেক্ষ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ো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র্ণয়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জন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ীক্ষ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ে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জ্ঞান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F8F170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টন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াইগেন</w:t>
      </w:r>
      <w:proofErr w:type="spellEnd"/>
    </w:p>
    <w:p w14:paraId="0F72B3D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াইকেলসন</w:t>
      </w:r>
      <w:proofErr w:type="spellEnd"/>
      <w:proofErr w:type="gram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্যাক্সওয়েল</w:t>
      </w:r>
      <w:proofErr w:type="spellEnd"/>
    </w:p>
    <w:p w14:paraId="3E6A329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২.কো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লরেঞ্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ূপান্ত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ীকর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রতিপাদ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0B22E15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তত্ত্ব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ড়ি</w:t>
      </w:r>
      <w:r w:rsidRPr="00CF0D43">
        <w:rPr>
          <w:rFonts w:ascii="Nirmala UI" w:hAnsi="Nirmala UI" w:cs="Nirmala UI"/>
          <w:sz w:val="24"/>
          <w:szCs w:val="24"/>
        </w:rPr>
        <w:t>ৎ</w:t>
      </w:r>
      <w:r w:rsidRPr="00CF0D43">
        <w:rPr>
          <w:rFonts w:ascii="SolaimanLipi" w:hAnsi="SolaimanLipi" w:cs="SolaimanLipi"/>
          <w:sz w:val="24"/>
          <w:szCs w:val="24"/>
        </w:rPr>
        <w:t>চুম্বকী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</w:p>
    <w:p w14:paraId="542C437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ণাতত্ত্ব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য়ান্টাম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</w:p>
    <w:p w14:paraId="4125EDA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৩.কো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জ্ঞান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শক্ত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্ষুদ্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ক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াম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ে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“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য়ান্টাম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”?</w:t>
      </w:r>
    </w:p>
    <w:p w14:paraId="671BC27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্যালিলিও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িভ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মন</w:t>
      </w:r>
      <w:proofErr w:type="spellEnd"/>
    </w:p>
    <w:p w14:paraId="2F00270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্যাক্সওয়েল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্যাক্স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লাঙ্ক</w:t>
      </w:r>
      <w:proofErr w:type="spellEnd"/>
    </w:p>
    <w:p w14:paraId="33E6CCB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৪."স্থি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ুলনা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শী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ঠামো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ঘড়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ী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" এ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ঘটনা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3847EAF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ৈর্ঘ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ঙ্কোচন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ৃদ্ধি</w:t>
      </w:r>
      <w:proofErr w:type="spellEnd"/>
    </w:p>
    <w:p w14:paraId="3A0DA37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ংক্ষেপণ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ীর্ঘায়ন</w:t>
      </w:r>
      <w:proofErr w:type="spellEnd"/>
    </w:p>
    <w:p w14:paraId="38455D6E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৫.নিচে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ধর্ম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81E243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্সরে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্যাথোড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175F66D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রোটন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টি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য়</w:t>
      </w:r>
      <w:proofErr w:type="spellEnd"/>
    </w:p>
    <w:p w14:paraId="41F8DCF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৬.গ্যালিলীয়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ুপান্ত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ৌল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মীকরণগুলো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াদ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03418C35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তড়ি</w:t>
      </w:r>
      <w:r w:rsidR="00E7345A" w:rsidRPr="00CF0D43">
        <w:rPr>
          <w:rFonts w:ascii="Nirmala UI" w:hAnsi="Nirmala UI" w:cs="Nirmala UI"/>
          <w:sz w:val="24"/>
          <w:szCs w:val="24"/>
        </w:rPr>
        <w:t>ৎ</w:t>
      </w:r>
      <w:r w:rsidR="00E7345A" w:rsidRPr="00CF0D43">
        <w:rPr>
          <w:rFonts w:ascii="SolaimanLipi" w:hAnsi="SolaimanLipi" w:cs="SolaimanLipi"/>
          <w:sz w:val="24"/>
          <w:szCs w:val="24"/>
        </w:rPr>
        <w:t>বিদ্যায়</w:t>
      </w:r>
      <w:proofErr w:type="spellEnd"/>
    </w:p>
    <w:p w14:paraId="04AC81A2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চুম্বকবিদ্যায়</w:t>
      </w:r>
      <w:proofErr w:type="spellEnd"/>
    </w:p>
    <w:p w14:paraId="68F5D60E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তাপীয়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িদ্যার</w:t>
      </w:r>
      <w:proofErr w:type="spellEnd"/>
    </w:p>
    <w:p w14:paraId="3A21BC61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3B44B5F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</w:p>
    <w:p w14:paraId="5605D80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৭.বস্তু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393DD58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ড়িচ্চুম্বকী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ড়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</w:p>
    <w:p w14:paraId="143519A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লম্বি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পবর্ত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রদর্শ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ে</w:t>
      </w:r>
      <w:proofErr w:type="spellEnd"/>
    </w:p>
    <w:p w14:paraId="5425AFF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৮.ইথা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াধ্যম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পেক্ষ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্যতিচ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পসার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44DCC5E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5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/5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/3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/3</w:t>
      </w:r>
    </w:p>
    <w:p w14:paraId="64A16F6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৩৯.আপেক্ষিকতা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শেষ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ত্ত্ব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203BDAF9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অত্বরিত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া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শূন্য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েগবিশিষ্ট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িস্টেম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য়ে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আলোচিত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রে</w:t>
      </w:r>
      <w:proofErr w:type="spellEnd"/>
    </w:p>
    <w:p w14:paraId="334C5567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দু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ৌল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্বীকার্য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উপ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প্রতিষ্ঠিত</w:t>
      </w:r>
      <w:proofErr w:type="spellEnd"/>
    </w:p>
    <w:p w14:paraId="12752D2F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তি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ৌল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্বীকার্য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উপ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প্রতিষ্ঠিত</w:t>
      </w:r>
      <w:proofErr w:type="spellEnd"/>
    </w:p>
    <w:p w14:paraId="3453129B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71FD966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i</w:t>
      </w:r>
    </w:p>
    <w:p w14:paraId="2880D6CD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 ও i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, ii ও iii</w:t>
      </w:r>
    </w:p>
    <w:p w14:paraId="71BD2C0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০.মহাকর্ষ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ৈশিষ্ট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চ্ছ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014F9D55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এ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আকর্ষণধর্মী</w:t>
      </w:r>
      <w:proofErr w:type="spellEnd"/>
    </w:p>
    <w:p w14:paraId="665378C1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ল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ান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স্তুদ্বয়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উপ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র্ভরশীল</w:t>
      </w:r>
      <w:proofErr w:type="spellEnd"/>
    </w:p>
    <w:p w14:paraId="2B4C6AC5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স্তুদ্বয়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ধ্যে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দূরত্ব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াড়লে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হাকর্ষ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ল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ান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াড়ে</w:t>
      </w:r>
      <w:proofErr w:type="spellEnd"/>
    </w:p>
    <w:p w14:paraId="2DA8C0AA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3DF3FCF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i</w:t>
      </w:r>
    </w:p>
    <w:p w14:paraId="543C8D4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 ও i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, ii ও iii</w:t>
      </w:r>
    </w:p>
    <w:p w14:paraId="3205FA0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১.ফটো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ইলেকট্র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র্বোচ্চ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শক্ত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র্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2A55885B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তিব্রতা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ওপর</w:t>
      </w:r>
      <w:proofErr w:type="spellEnd"/>
    </w:p>
    <w:p w14:paraId="2E5CCC2C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আলো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ম্পাঙ্ক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ওপর</w:t>
      </w:r>
      <w:proofErr w:type="spellEnd"/>
    </w:p>
    <w:p w14:paraId="391187E8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ধাতু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ার্যাপেক্ষক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ওপর</w:t>
      </w:r>
      <w:proofErr w:type="spellEnd"/>
    </w:p>
    <w:p w14:paraId="7097938A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0204012F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lastRenderedPageBreak/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</w:p>
    <w:p w14:paraId="6EAE18D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 ও i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, ii ও iii</w:t>
      </w:r>
    </w:p>
    <w:p w14:paraId="27FC468E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২.মহাকর্ষ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142B7A99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দুর্বলতম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মৌল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</w:p>
    <w:p w14:paraId="630AFE38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স্তু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ারণে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ৃষ্ট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</w:p>
    <w:p w14:paraId="37C7A4DA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r w:rsidR="00E7345A" w:rsidRPr="00CF0D43">
        <w:rPr>
          <w:rFonts w:ascii="SolaimanLipi" w:hAnsi="SolaimanLipi" w:cs="SolaimanLipi"/>
          <w:sz w:val="24"/>
          <w:szCs w:val="24"/>
        </w:rPr>
        <w:t xml:space="preserve">iii.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র্দিষ্ট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ীমা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পর্যন্ত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বিস্তৃত</w:t>
      </w:r>
      <w:proofErr w:type="spellEnd"/>
    </w:p>
    <w:p w14:paraId="010C185D" w14:textId="77777777" w:rsidR="00E7345A" w:rsidRPr="00CF0D43" w:rsidRDefault="00BD4F06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ab/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="00E7345A" w:rsidRPr="00CF0D43">
        <w:rPr>
          <w:rFonts w:ascii="SolaimanLipi" w:hAnsi="SolaimanLipi" w:cs="SolaimanLipi"/>
          <w:sz w:val="24"/>
          <w:szCs w:val="24"/>
        </w:rPr>
        <w:t>সঠিক</w:t>
      </w:r>
      <w:proofErr w:type="spellEnd"/>
      <w:r w:rsidR="00E7345A" w:rsidRPr="00CF0D43">
        <w:rPr>
          <w:rFonts w:ascii="SolaimanLipi" w:hAnsi="SolaimanLipi" w:cs="SolaimanLipi"/>
          <w:sz w:val="24"/>
          <w:szCs w:val="24"/>
        </w:rPr>
        <w:t>?</w:t>
      </w:r>
    </w:p>
    <w:p w14:paraId="480F611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i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iii</w:t>
      </w:r>
    </w:p>
    <w:p w14:paraId="110D20EE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৩.কম্পট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রভাব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ত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োট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দৈর্ঘ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ক্ষিপ্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বা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-</w:t>
      </w:r>
    </w:p>
    <w:p w14:paraId="3FB4FA6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ম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যায়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ৃদ্ধ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ায়</w:t>
      </w:r>
      <w:proofErr w:type="spellEnd"/>
    </w:p>
    <w:p w14:paraId="1CF797F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পরিবর্ত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থাকে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্বিগুণ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</w:p>
    <w:p w14:paraId="618CAD7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৪৪.</w:t>
      </w:r>
      <w:r w:rsidR="00BD4F06"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ইনস্টাই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য়ান্টাম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াম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ে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6CE6F7C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োটন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েসন</w:t>
      </w:r>
      <w:proofErr w:type="spellEnd"/>
    </w:p>
    <w:p w14:paraId="73BBA54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োসন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ৃষ্ণবস্তু</w:t>
      </w:r>
      <w:proofErr w:type="spellEnd"/>
    </w:p>
    <w:p w14:paraId="00C10398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৫.জীবন্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ষ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্বংস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র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07B38D8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ফ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ণা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ট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নি</w:t>
      </w:r>
      <w:proofErr w:type="spellEnd"/>
    </w:p>
    <w:p w14:paraId="0E48329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্যাথোড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ক্স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</w:p>
    <w:p w14:paraId="02C93D43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৬.ইলেকট্রনটি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্থ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ও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চলমা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ভ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নুপা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7D3FD4DE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1.866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.866</w:t>
      </w:r>
    </w:p>
    <w:p w14:paraId="14D6409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.5</w:t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0.025</w:t>
      </w:r>
    </w:p>
    <w:p w14:paraId="7A781A32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৭.গ্রহ-নক্ষত্রের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গতিবিধ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্বার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য়ন্ত্র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6C91E559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হাকর্ষ</w:t>
      </w:r>
      <w:proofErr w:type="spellEnd"/>
      <w:proofErr w:type="gram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ক্লী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</w:p>
    <w:p w14:paraId="34188AD5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ড়িতচৌম্ব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="00BD4F06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ুর্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ক্লী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</w:p>
    <w:p w14:paraId="2C92DED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৮.নিউক্লিয়াস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থেক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ট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ণ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র্গম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জন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ায়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197B2F8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হাকর্ষ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="00C26599" w:rsidRPr="00CF0D43">
        <w:rPr>
          <w:rFonts w:ascii="SolaimanLipi" w:hAnsi="SolaimanLipi" w:cs="SolaimanLipi"/>
          <w:sz w:val="24"/>
          <w:szCs w:val="24"/>
        </w:rPr>
        <w:tab/>
      </w:r>
      <w:r w:rsidR="00C26599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ক্লি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</w:p>
    <w:p w14:paraId="25DA1C17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ুর্বল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উক্লি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  <w:r w:rsidR="00C26599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াড়িতচৌম্ব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ল</w:t>
      </w:r>
      <w:proofErr w:type="spellEnd"/>
    </w:p>
    <w:p w14:paraId="3B7468FC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proofErr w:type="spellStart"/>
      <w:r w:rsidRPr="00CF0D43">
        <w:rPr>
          <w:rFonts w:ascii="SolaimanLipi" w:hAnsi="SolaimanLipi" w:cs="SolaimanLipi"/>
          <w:sz w:val="24"/>
          <w:szCs w:val="24"/>
        </w:rPr>
        <w:t>উদ্দীপক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ড়ো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বং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চ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২টি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্রশ্ন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উত্ত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াও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:</w:t>
      </w:r>
    </w:p>
    <w:p w14:paraId="7BEC6216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proofErr w:type="spellStart"/>
      <w:r w:rsidRPr="00CF0D43">
        <w:rPr>
          <w:rFonts w:ascii="SolaimanLipi" w:hAnsi="SolaimanLipi" w:cs="SolaimanLipi"/>
          <w:sz w:val="24"/>
          <w:szCs w:val="24"/>
        </w:rPr>
        <w:t>একট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ধাতু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ার্য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পেক্ষক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2.3 eV ।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এ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উপ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2500 A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তরঙ্গদৈর্ঘ্য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অতিবেগুন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রশ্ম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ফেলা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লো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।</w:t>
      </w:r>
    </w:p>
    <w:p w14:paraId="367BDE5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৪৯.ভীন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ন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েশ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িজ্ঞানী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490D0B9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5.9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4 Hz</w:t>
      </w:r>
      <w:r w:rsidR="007354FC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5.5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3 Hz</w:t>
      </w:r>
    </w:p>
    <w:p w14:paraId="1481855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6.5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4 Hz</w:t>
      </w:r>
      <w:r w:rsidR="007354FC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5.55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14 Hz</w:t>
      </w:r>
    </w:p>
    <w:p w14:paraId="47E5B91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 xml:space="preserve">৫০.মাইকেলসন ও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মর্লি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ইথার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পেক্ষ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ৃথিবী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পরম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বেগ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নির্ণয়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লাকরশ্মি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দর্পণের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সাথ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কোণে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আপতিত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sz w:val="24"/>
          <w:szCs w:val="24"/>
        </w:rPr>
        <w:t>হয়</w:t>
      </w:r>
      <w:proofErr w:type="spellEnd"/>
      <w:r w:rsidRPr="00CF0D43">
        <w:rPr>
          <w:rFonts w:ascii="SolaimanLipi" w:hAnsi="SolaimanLipi" w:cs="SolaimanLipi"/>
          <w:sz w:val="24"/>
          <w:szCs w:val="24"/>
        </w:rPr>
        <w:t>?</w:t>
      </w:r>
    </w:p>
    <w:p w14:paraId="52F9A62E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969 ms-1</w:t>
      </w:r>
      <w:r w:rsidR="007354FC" w:rsidRPr="00CF0D43">
        <w:rPr>
          <w:rFonts w:ascii="SolaimanLipi" w:hAnsi="SolaimanLipi" w:cs="SolaimanLipi"/>
          <w:sz w:val="24"/>
          <w:szCs w:val="24"/>
        </w:rPr>
        <w:tab/>
      </w:r>
      <w:r w:rsidR="007354FC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969 kms-1</w:t>
      </w:r>
    </w:p>
    <w:p w14:paraId="4E6906DB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3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8 ms-1</w:t>
      </w:r>
      <w:r w:rsidR="007354FC" w:rsidRPr="00CF0D43">
        <w:rPr>
          <w:rFonts w:ascii="SolaimanLipi" w:hAnsi="SolaimanLipi" w:cs="SolaimanLipi"/>
          <w:sz w:val="24"/>
          <w:szCs w:val="24"/>
        </w:rPr>
        <w:tab/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</w:t>
      </w:r>
      <w:r w:rsidRPr="00CF0D43">
        <w:rPr>
          <w:rFonts w:ascii="SolaimanLipi" w:hAnsi="SolaimanLipi" w:cs="SolaimanLipi"/>
          <w:sz w:val="24"/>
          <w:szCs w:val="24"/>
        </w:rPr>
        <w:t>2.6</w:t>
      </w:r>
      <w:r w:rsidRPr="00CF0D43">
        <w:rPr>
          <w:rFonts w:ascii="Cambria" w:hAnsi="Cambria" w:cs="Cambria"/>
          <w:sz w:val="24"/>
          <w:szCs w:val="24"/>
        </w:rPr>
        <w:t>×</w:t>
      </w:r>
      <w:r w:rsidRPr="00CF0D43">
        <w:rPr>
          <w:rFonts w:ascii="SolaimanLipi" w:hAnsi="SolaimanLipi" w:cs="SolaimanLipi"/>
          <w:sz w:val="24"/>
          <w:szCs w:val="24"/>
        </w:rPr>
        <w:t>108-19 ms-1</w:t>
      </w:r>
    </w:p>
    <w:p w14:paraId="2E38D8BA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b/>
          <w:sz w:val="24"/>
          <w:szCs w:val="24"/>
        </w:rPr>
      </w:pPr>
      <w:r w:rsidRPr="00CF0D43">
        <w:rPr>
          <w:rFonts w:ascii="Cambria" w:hAnsi="Cambria" w:cs="Cambria"/>
          <w:b/>
          <w:sz w:val="24"/>
          <w:szCs w:val="24"/>
        </w:rPr>
        <w:t> </w:t>
      </w:r>
      <w:proofErr w:type="spellStart"/>
      <w:r w:rsidRPr="00CF0D43">
        <w:rPr>
          <w:rFonts w:ascii="SolaimanLipi" w:hAnsi="SolaimanLipi" w:cs="SolaimanLipi"/>
          <w:b/>
          <w:sz w:val="24"/>
          <w:szCs w:val="24"/>
        </w:rPr>
        <w:t>সঠিক</w:t>
      </w:r>
      <w:proofErr w:type="spellEnd"/>
      <w:r w:rsidRPr="00CF0D43">
        <w:rPr>
          <w:rFonts w:ascii="SolaimanLipi" w:hAnsi="SolaimanLipi" w:cs="SolaimanLipi"/>
          <w:b/>
          <w:sz w:val="24"/>
          <w:szCs w:val="24"/>
        </w:rPr>
        <w:t xml:space="preserve"> </w:t>
      </w:r>
      <w:proofErr w:type="spellStart"/>
      <w:r w:rsidRPr="00CF0D43">
        <w:rPr>
          <w:rFonts w:ascii="SolaimanLipi" w:hAnsi="SolaimanLipi" w:cs="SolaimanLipi"/>
          <w:b/>
          <w:sz w:val="24"/>
          <w:szCs w:val="24"/>
        </w:rPr>
        <w:t>উত্তর</w:t>
      </w:r>
      <w:proofErr w:type="spellEnd"/>
      <w:r w:rsidRPr="00CF0D43">
        <w:rPr>
          <w:rFonts w:ascii="SolaimanLipi" w:hAnsi="SolaimanLipi" w:cs="SolaimanLipi"/>
          <w:b/>
          <w:sz w:val="24"/>
          <w:szCs w:val="24"/>
        </w:rPr>
        <w:t xml:space="preserve">: </w:t>
      </w:r>
    </w:p>
    <w:p w14:paraId="55DF10E4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১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৫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৬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৭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৮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৯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০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১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২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৩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৪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৫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৬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৭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৮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১৯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০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১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২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৩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৪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৫. (ঘ)</w:t>
      </w:r>
      <w:r w:rsidRPr="00CF0D43">
        <w:rPr>
          <w:rFonts w:ascii="Cambria" w:hAnsi="Cambria" w:cs="Cambria"/>
          <w:sz w:val="24"/>
          <w:szCs w:val="24"/>
        </w:rPr>
        <w:t>   </w:t>
      </w:r>
    </w:p>
    <w:p w14:paraId="6997D2F1" w14:textId="77777777" w:rsidR="00E7345A" w:rsidRPr="00CF0D43" w:rsidRDefault="00E7345A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  <w:r w:rsidRPr="00CF0D43">
        <w:rPr>
          <w:rFonts w:ascii="SolaimanLipi" w:hAnsi="SolaimanLipi" w:cs="SolaimanLipi"/>
          <w:sz w:val="24"/>
          <w:szCs w:val="24"/>
        </w:rPr>
        <w:t>২৬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৭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৮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২৯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০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১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২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৩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৪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৫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৬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৭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৮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৩৯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০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১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২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৩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৪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৫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ঘ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৬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৭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ক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৮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গ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৪৯. (</w:t>
      </w:r>
      <w:proofErr w:type="gramStart"/>
      <w:r w:rsidRPr="00CF0D43">
        <w:rPr>
          <w:rFonts w:ascii="SolaimanLipi" w:hAnsi="SolaimanLipi" w:cs="SolaimanLipi"/>
          <w:sz w:val="24"/>
          <w:szCs w:val="24"/>
        </w:rPr>
        <w:t>খ)</w:t>
      </w:r>
      <w:r w:rsidRPr="00CF0D43">
        <w:rPr>
          <w:rFonts w:ascii="Cambria" w:hAnsi="Cambria" w:cs="Cambria"/>
          <w:sz w:val="24"/>
          <w:szCs w:val="24"/>
        </w:rPr>
        <w:t>   </w:t>
      </w:r>
      <w:proofErr w:type="gramEnd"/>
      <w:r w:rsidRPr="00CF0D43">
        <w:rPr>
          <w:rFonts w:ascii="SolaimanLipi" w:hAnsi="SolaimanLipi" w:cs="SolaimanLipi"/>
          <w:sz w:val="24"/>
          <w:szCs w:val="24"/>
        </w:rPr>
        <w:t>৫০. (খ)</w:t>
      </w:r>
      <w:r w:rsidRPr="00CF0D43">
        <w:rPr>
          <w:rFonts w:ascii="Cambria" w:hAnsi="Cambria" w:cs="Cambria"/>
          <w:sz w:val="24"/>
          <w:szCs w:val="24"/>
        </w:rPr>
        <w:t>   </w:t>
      </w:r>
    </w:p>
    <w:p w14:paraId="008458C6" w14:textId="77777777" w:rsidR="00562234" w:rsidRPr="00CF0D43" w:rsidRDefault="00562234" w:rsidP="00C66B32">
      <w:pPr>
        <w:tabs>
          <w:tab w:val="left" w:pos="270"/>
          <w:tab w:val="left" w:pos="1530"/>
          <w:tab w:val="left" w:pos="2880"/>
          <w:tab w:val="left" w:pos="3960"/>
        </w:tabs>
        <w:spacing w:after="0" w:line="312" w:lineRule="auto"/>
        <w:rPr>
          <w:rFonts w:ascii="SolaimanLipi" w:hAnsi="SolaimanLipi" w:cs="SolaimanLipi"/>
          <w:sz w:val="24"/>
          <w:szCs w:val="24"/>
        </w:rPr>
      </w:pPr>
    </w:p>
    <w:sectPr w:rsidR="00562234" w:rsidRPr="00CF0D43" w:rsidSect="00CF0D43">
      <w:type w:val="continuous"/>
      <w:pgSz w:w="11907" w:h="16839" w:code="9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79C"/>
    <w:rsid w:val="0015620A"/>
    <w:rsid w:val="00256AF8"/>
    <w:rsid w:val="00273506"/>
    <w:rsid w:val="00375C9D"/>
    <w:rsid w:val="003926E1"/>
    <w:rsid w:val="00562234"/>
    <w:rsid w:val="005866DF"/>
    <w:rsid w:val="005A41C9"/>
    <w:rsid w:val="00650C67"/>
    <w:rsid w:val="007354FC"/>
    <w:rsid w:val="00776386"/>
    <w:rsid w:val="008072E8"/>
    <w:rsid w:val="0089379C"/>
    <w:rsid w:val="00960B58"/>
    <w:rsid w:val="00B42448"/>
    <w:rsid w:val="00B77AA3"/>
    <w:rsid w:val="00BD0AB2"/>
    <w:rsid w:val="00BD4F06"/>
    <w:rsid w:val="00BF552A"/>
    <w:rsid w:val="00BF76C6"/>
    <w:rsid w:val="00C26599"/>
    <w:rsid w:val="00C66B32"/>
    <w:rsid w:val="00CC2F0B"/>
    <w:rsid w:val="00CF0D43"/>
    <w:rsid w:val="00E7345A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C648"/>
  <w15:docId w15:val="{8548AB9D-32CA-4C5B-A66B-81A6A0D8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084A-09FB-431B-A024-891E9277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sur Rahaman</cp:lastModifiedBy>
  <cp:revision>16</cp:revision>
  <dcterms:created xsi:type="dcterms:W3CDTF">2001-12-31T18:34:00Z</dcterms:created>
  <dcterms:modified xsi:type="dcterms:W3CDTF">2022-09-16T15:04:00Z</dcterms:modified>
</cp:coreProperties>
</file>